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proofErr w:type="gramStart"/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5F1162">
        <w:rPr>
          <w:rFonts w:ascii="Times New Roman" w:hAnsi="Times New Roman"/>
          <w:sz w:val="28"/>
          <w:szCs w:val="28"/>
        </w:rPr>
        <w:t>30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5F1162">
        <w:rPr>
          <w:rFonts w:ascii="Times New Roman" w:hAnsi="Times New Roman"/>
          <w:sz w:val="28"/>
          <w:szCs w:val="28"/>
        </w:rPr>
        <w:t xml:space="preserve">сен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5F1162">
        <w:rPr>
          <w:rFonts w:ascii="Times New Roman" w:hAnsi="Times New Roman"/>
          <w:sz w:val="28"/>
          <w:szCs w:val="28"/>
        </w:rPr>
        <w:t>22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</w:t>
      </w:r>
      <w:r w:rsidR="005F1162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F22413">
        <w:rPr>
          <w:rFonts w:ascii="Times New Roman" w:hAnsi="Times New Roman"/>
          <w:sz w:val="28"/>
          <w:szCs w:val="28"/>
        </w:rPr>
        <w:t xml:space="preserve">№ </w:t>
      </w:r>
      <w:r w:rsidR="005F1162">
        <w:rPr>
          <w:rFonts w:ascii="Times New Roman" w:hAnsi="Times New Roman"/>
          <w:sz w:val="28"/>
          <w:szCs w:val="28"/>
        </w:rPr>
        <w:t>1019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3F2CA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3863F4" w:rsidRPr="003908C6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1648EB" w:rsidRDefault="003F2CAA" w:rsidP="003F2CAA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3908C6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21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- 202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3908C6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3908C6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3908C6">
        <w:rPr>
          <w:rFonts w:ascii="Times New Roman" w:hAnsi="Times New Roman"/>
          <w:sz w:val="28"/>
          <w:szCs w:val="28"/>
        </w:rPr>
        <w:t>:</w:t>
      </w:r>
    </w:p>
    <w:p w:rsidR="006D274E" w:rsidRPr="00C247A9" w:rsidRDefault="006D274E" w:rsidP="006D274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здел </w:t>
      </w:r>
      <w:r w:rsidRPr="00C247A9">
        <w:rPr>
          <w:rFonts w:ascii="Times New Roman" w:hAnsi="Times New Roman"/>
          <w:sz w:val="28"/>
          <w:szCs w:val="28"/>
        </w:rPr>
        <w:t xml:space="preserve">«Ожидаемые результаты реализации муниципальной программы» паспорта Программы изложить в </w:t>
      </w:r>
      <w:r w:rsidR="00143E78">
        <w:rPr>
          <w:rFonts w:ascii="Times New Roman" w:hAnsi="Times New Roman"/>
          <w:sz w:val="28"/>
          <w:szCs w:val="28"/>
        </w:rPr>
        <w:t>новой</w:t>
      </w:r>
      <w:r w:rsidRPr="00C247A9">
        <w:rPr>
          <w:rFonts w:ascii="Times New Roman" w:hAnsi="Times New Roman"/>
          <w:sz w:val="28"/>
          <w:szCs w:val="28"/>
        </w:rPr>
        <w:t xml:space="preserve"> редакции:</w:t>
      </w:r>
    </w:p>
    <w:p w:rsidR="006D274E" w:rsidRPr="00A75411" w:rsidRDefault="006D274E" w:rsidP="006D274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6"/>
        <w:gridCol w:w="6725"/>
      </w:tblGrid>
      <w:tr w:rsidR="006D274E" w:rsidRPr="00A75411" w:rsidTr="00C82F90">
        <w:tc>
          <w:tcPr>
            <w:tcW w:w="3056" w:type="dxa"/>
          </w:tcPr>
          <w:p w:rsidR="006D274E" w:rsidRPr="00A75411" w:rsidRDefault="006D274E" w:rsidP="00C82F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41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25" w:type="dxa"/>
          </w:tcPr>
          <w:p w:rsidR="006D274E" w:rsidRPr="00A75411" w:rsidRDefault="00143E78" w:rsidP="00C82F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азмера доходов от использования и реализации имущества, находящегося в муниципальной собственности, с </w:t>
            </w:r>
            <w:r w:rsidR="006D274E" w:rsidRPr="006D274E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6D2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74E" w:rsidRPr="006D274E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  <w:r w:rsidR="006D274E">
              <w:t xml:space="preserve"> 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>тыс. рублей в 2021 году до 1</w:t>
            </w:r>
            <w:r w:rsidR="006D27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6D2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>911,0 тыс. рублей в 2026 году.</w:t>
            </w:r>
          </w:p>
          <w:p w:rsidR="006D274E" w:rsidRPr="00A75411" w:rsidRDefault="00143E78" w:rsidP="00C82F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муниципального имущества города Твери, вовлеченного в хозяйственный оборот, на 15 процентных пунктов.</w:t>
            </w:r>
          </w:p>
          <w:p w:rsidR="006D274E" w:rsidRPr="00A75411" w:rsidRDefault="00143E78" w:rsidP="00C82F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родажа </w:t>
            </w:r>
            <w:r w:rsidR="006D274E" w:rsidRPr="001D4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74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включенных в Программу приватизации (в том числе в соответствии с Федеральным </w:t>
            </w:r>
            <w:hyperlink r:id="rId6" w:history="1">
              <w:r w:rsidR="006D274E" w:rsidRPr="00A7541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 от 22.07.2008 </w:t>
            </w:r>
            <w:r w:rsidR="006D27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 xml:space="preserve"> 159-ФЗ </w:t>
            </w:r>
            <w:r w:rsidR="006D27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6D27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D274E" w:rsidRPr="00A75411" w:rsidRDefault="00143E78" w:rsidP="00C82F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D274E" w:rsidRPr="00A75411">
              <w:rPr>
                <w:rFonts w:ascii="Times New Roman" w:hAnsi="Times New Roman" w:cs="Times New Roman"/>
                <w:sz w:val="28"/>
                <w:szCs w:val="28"/>
              </w:rPr>
              <w:t>Снижение к 2026 году доли неиспользуемого недвижимого имущества в общем количестве недвижимого имущества, включенного в реестр муниципальной собственности, на 10 процентных пунктов.</w:t>
            </w:r>
          </w:p>
          <w:p w:rsidR="006D274E" w:rsidRPr="00C21873" w:rsidRDefault="00143E78" w:rsidP="006D27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C21873" w:rsidRPr="00C21873">
              <w:rPr>
                <w:rFonts w:ascii="Times New Roman" w:hAnsi="Times New Roman" w:cs="Times New Roman"/>
                <w:sz w:val="28"/>
                <w:szCs w:val="28"/>
              </w:rPr>
              <w:t>К концу 2026 года обеспечение 458 многодетных семей земельными участками</w:t>
            </w:r>
          </w:p>
        </w:tc>
      </w:tr>
    </w:tbl>
    <w:p w:rsidR="00F474CC" w:rsidRPr="0077720B" w:rsidRDefault="006D274E" w:rsidP="006D27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732EA0">
        <w:rPr>
          <w:rFonts w:ascii="Times New Roman" w:hAnsi="Times New Roman"/>
          <w:sz w:val="28"/>
          <w:szCs w:val="28"/>
        </w:rPr>
        <w:t xml:space="preserve">   </w:t>
      </w:r>
      <w:r w:rsidRPr="00C247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31EAF" w:rsidRDefault="00031EAF" w:rsidP="00031EAF">
      <w:pPr>
        <w:pStyle w:val="aa"/>
        <w:tabs>
          <w:tab w:val="left" w:pos="993"/>
        </w:tabs>
        <w:ind w:firstLine="426"/>
        <w:jc w:val="both"/>
        <w:rPr>
          <w:szCs w:val="28"/>
        </w:rPr>
      </w:pPr>
      <w:r w:rsidRPr="0073615D">
        <w:rPr>
          <w:szCs w:val="28"/>
        </w:rPr>
        <w:t>1.</w:t>
      </w:r>
      <w:r w:rsidR="004328D9">
        <w:rPr>
          <w:szCs w:val="28"/>
        </w:rPr>
        <w:t>2</w:t>
      </w:r>
      <w:r w:rsidRPr="0073615D">
        <w:rPr>
          <w:szCs w:val="28"/>
        </w:rPr>
        <w:t>. Приложение 1 к Программе изложи</w:t>
      </w:r>
      <w:r>
        <w:rPr>
          <w:szCs w:val="28"/>
        </w:rPr>
        <w:t>ть в новой редакции (</w:t>
      </w:r>
      <w:r w:rsidR="00722E6E">
        <w:rPr>
          <w:szCs w:val="28"/>
        </w:rPr>
        <w:t>прилагается</w:t>
      </w:r>
      <w:r w:rsidRPr="0073615D">
        <w:rPr>
          <w:szCs w:val="28"/>
        </w:rPr>
        <w:t>).</w:t>
      </w:r>
    </w:p>
    <w:p w:rsidR="0095403C" w:rsidRPr="003908C6" w:rsidRDefault="008F613B" w:rsidP="008B1A5F">
      <w:pPr>
        <w:pStyle w:val="aa"/>
        <w:tabs>
          <w:tab w:val="left" w:pos="426"/>
          <w:tab w:val="left" w:pos="709"/>
          <w:tab w:val="left" w:pos="851"/>
        </w:tabs>
        <w:ind w:firstLine="426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4328D9">
        <w:rPr>
          <w:szCs w:val="28"/>
        </w:rPr>
        <w:t xml:space="preserve">  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8A2812" w:rsidRPr="003908C6" w:rsidRDefault="008A2812" w:rsidP="008B1A5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Pr="003908C6">
        <w:rPr>
          <w:sz w:val="28"/>
          <w:szCs w:val="28"/>
        </w:rPr>
        <w:t xml:space="preserve"> </w:t>
      </w:r>
      <w:r w:rsidR="004328D9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Pr="003908C6" w:rsidRDefault="004706C1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CA6D90" w:rsidRPr="003908C6" w:rsidRDefault="00CA6D90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D274E" w:rsidRDefault="006D274E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C296E" w:rsidRDefault="006C296E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4F7D0D" w:rsidRDefault="004F7D0D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4F7D0D" w:rsidSect="003908C6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1A79526C"/>
    <w:multiLevelType w:val="multilevel"/>
    <w:tmpl w:val="81F068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13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4366"/>
    <w:rsid w:val="00005D28"/>
    <w:rsid w:val="00007EA0"/>
    <w:rsid w:val="000106A4"/>
    <w:rsid w:val="000110A8"/>
    <w:rsid w:val="00012239"/>
    <w:rsid w:val="000207D3"/>
    <w:rsid w:val="0002140B"/>
    <w:rsid w:val="00021751"/>
    <w:rsid w:val="00030A5C"/>
    <w:rsid w:val="00031EAF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257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3E78"/>
    <w:rsid w:val="001446F5"/>
    <w:rsid w:val="00145D76"/>
    <w:rsid w:val="0014618C"/>
    <w:rsid w:val="0015110C"/>
    <w:rsid w:val="001514A8"/>
    <w:rsid w:val="00151854"/>
    <w:rsid w:val="00152871"/>
    <w:rsid w:val="00153B98"/>
    <w:rsid w:val="0015604E"/>
    <w:rsid w:val="00157F9F"/>
    <w:rsid w:val="001645CC"/>
    <w:rsid w:val="001648EB"/>
    <w:rsid w:val="00165FAC"/>
    <w:rsid w:val="0016668C"/>
    <w:rsid w:val="001709F1"/>
    <w:rsid w:val="001716C2"/>
    <w:rsid w:val="00177A20"/>
    <w:rsid w:val="00177CE9"/>
    <w:rsid w:val="00184613"/>
    <w:rsid w:val="00184DDA"/>
    <w:rsid w:val="00191F2B"/>
    <w:rsid w:val="001946D5"/>
    <w:rsid w:val="00194EF5"/>
    <w:rsid w:val="00195286"/>
    <w:rsid w:val="001A0008"/>
    <w:rsid w:val="001A066C"/>
    <w:rsid w:val="001A1F7B"/>
    <w:rsid w:val="001A2AC6"/>
    <w:rsid w:val="001A6918"/>
    <w:rsid w:val="001A6984"/>
    <w:rsid w:val="001A7055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453B"/>
    <w:rsid w:val="00215939"/>
    <w:rsid w:val="00217439"/>
    <w:rsid w:val="00224D49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60CB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130D"/>
    <w:rsid w:val="0028159E"/>
    <w:rsid w:val="00285CF8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75B20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6C51"/>
    <w:rsid w:val="003B7D45"/>
    <w:rsid w:val="003C0724"/>
    <w:rsid w:val="003C1A14"/>
    <w:rsid w:val="003C1F92"/>
    <w:rsid w:val="003C7E3C"/>
    <w:rsid w:val="003D2455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F0DD5"/>
    <w:rsid w:val="003F2CAA"/>
    <w:rsid w:val="003F340E"/>
    <w:rsid w:val="003F3B48"/>
    <w:rsid w:val="003F406B"/>
    <w:rsid w:val="00400749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28D9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69A"/>
    <w:rsid w:val="00467A2D"/>
    <w:rsid w:val="004706C1"/>
    <w:rsid w:val="00470E33"/>
    <w:rsid w:val="004713FB"/>
    <w:rsid w:val="00472125"/>
    <w:rsid w:val="00472F70"/>
    <w:rsid w:val="00475CF4"/>
    <w:rsid w:val="0048083A"/>
    <w:rsid w:val="004847C0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26F3"/>
    <w:rsid w:val="004E72C4"/>
    <w:rsid w:val="004F0440"/>
    <w:rsid w:val="004F424C"/>
    <w:rsid w:val="004F4EF1"/>
    <w:rsid w:val="004F5DBE"/>
    <w:rsid w:val="004F6455"/>
    <w:rsid w:val="004F7D0D"/>
    <w:rsid w:val="00500A12"/>
    <w:rsid w:val="00501B2C"/>
    <w:rsid w:val="00505559"/>
    <w:rsid w:val="005067E9"/>
    <w:rsid w:val="00507BDC"/>
    <w:rsid w:val="0051079D"/>
    <w:rsid w:val="00511D44"/>
    <w:rsid w:val="00514F2B"/>
    <w:rsid w:val="0052095B"/>
    <w:rsid w:val="005216AD"/>
    <w:rsid w:val="00521E96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4781A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3F85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1162"/>
    <w:rsid w:val="005F3655"/>
    <w:rsid w:val="005F3812"/>
    <w:rsid w:val="005F3A48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24F3"/>
    <w:rsid w:val="00673F8E"/>
    <w:rsid w:val="00676E21"/>
    <w:rsid w:val="00677482"/>
    <w:rsid w:val="00677BC8"/>
    <w:rsid w:val="0068342A"/>
    <w:rsid w:val="006847D1"/>
    <w:rsid w:val="00684A94"/>
    <w:rsid w:val="006878FB"/>
    <w:rsid w:val="00691859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1E41"/>
    <w:rsid w:val="006B2719"/>
    <w:rsid w:val="006C0BA9"/>
    <w:rsid w:val="006C259E"/>
    <w:rsid w:val="006C296E"/>
    <w:rsid w:val="006C523C"/>
    <w:rsid w:val="006C6B00"/>
    <w:rsid w:val="006D274E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05422"/>
    <w:rsid w:val="00710689"/>
    <w:rsid w:val="00711329"/>
    <w:rsid w:val="00714F06"/>
    <w:rsid w:val="0071530C"/>
    <w:rsid w:val="0072071E"/>
    <w:rsid w:val="00722E6E"/>
    <w:rsid w:val="00723FB0"/>
    <w:rsid w:val="00727B53"/>
    <w:rsid w:val="007306E5"/>
    <w:rsid w:val="00730D14"/>
    <w:rsid w:val="00732EA0"/>
    <w:rsid w:val="0073615D"/>
    <w:rsid w:val="00745D8B"/>
    <w:rsid w:val="007542D4"/>
    <w:rsid w:val="00754938"/>
    <w:rsid w:val="00757BE4"/>
    <w:rsid w:val="00763704"/>
    <w:rsid w:val="00765D26"/>
    <w:rsid w:val="00765E2D"/>
    <w:rsid w:val="00772DEB"/>
    <w:rsid w:val="007743D7"/>
    <w:rsid w:val="0077720B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FE7"/>
    <w:rsid w:val="00796142"/>
    <w:rsid w:val="007A20EA"/>
    <w:rsid w:val="007A64E8"/>
    <w:rsid w:val="007B0B67"/>
    <w:rsid w:val="007B3B0E"/>
    <w:rsid w:val="007B4367"/>
    <w:rsid w:val="007B5B72"/>
    <w:rsid w:val="007B626D"/>
    <w:rsid w:val="007C2932"/>
    <w:rsid w:val="007C2DD8"/>
    <w:rsid w:val="007D0E6D"/>
    <w:rsid w:val="007D188F"/>
    <w:rsid w:val="007D66D1"/>
    <w:rsid w:val="007D7B1E"/>
    <w:rsid w:val="007F1431"/>
    <w:rsid w:val="007F3FC7"/>
    <w:rsid w:val="007F4699"/>
    <w:rsid w:val="007F6D67"/>
    <w:rsid w:val="007F7272"/>
    <w:rsid w:val="007F744D"/>
    <w:rsid w:val="00800319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2598"/>
    <w:rsid w:val="00833A08"/>
    <w:rsid w:val="00837125"/>
    <w:rsid w:val="008404AC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1A5F"/>
    <w:rsid w:val="008B2F6F"/>
    <w:rsid w:val="008B3C26"/>
    <w:rsid w:val="008C37E3"/>
    <w:rsid w:val="008C3AE7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235"/>
    <w:rsid w:val="009015BA"/>
    <w:rsid w:val="009034F2"/>
    <w:rsid w:val="00903CEA"/>
    <w:rsid w:val="009078CB"/>
    <w:rsid w:val="009103D9"/>
    <w:rsid w:val="009115B4"/>
    <w:rsid w:val="00916BC6"/>
    <w:rsid w:val="009248F4"/>
    <w:rsid w:val="00925A15"/>
    <w:rsid w:val="009334A1"/>
    <w:rsid w:val="00935562"/>
    <w:rsid w:val="00943AE7"/>
    <w:rsid w:val="009457FF"/>
    <w:rsid w:val="00945EB1"/>
    <w:rsid w:val="00946C19"/>
    <w:rsid w:val="009477EE"/>
    <w:rsid w:val="00950221"/>
    <w:rsid w:val="00951C91"/>
    <w:rsid w:val="00952AC3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435B"/>
    <w:rsid w:val="0097585D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6B72"/>
    <w:rsid w:val="009A777B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059C4"/>
    <w:rsid w:val="00A129F1"/>
    <w:rsid w:val="00A13C2A"/>
    <w:rsid w:val="00A17CB9"/>
    <w:rsid w:val="00A20D33"/>
    <w:rsid w:val="00A214D8"/>
    <w:rsid w:val="00A217F5"/>
    <w:rsid w:val="00A24C0E"/>
    <w:rsid w:val="00A251AF"/>
    <w:rsid w:val="00A3050B"/>
    <w:rsid w:val="00A31467"/>
    <w:rsid w:val="00A33A76"/>
    <w:rsid w:val="00A33B92"/>
    <w:rsid w:val="00A346C1"/>
    <w:rsid w:val="00A35457"/>
    <w:rsid w:val="00A36F6C"/>
    <w:rsid w:val="00A374B1"/>
    <w:rsid w:val="00A41E71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1D3F"/>
    <w:rsid w:val="00A7243C"/>
    <w:rsid w:val="00A75411"/>
    <w:rsid w:val="00A76AE2"/>
    <w:rsid w:val="00A76EFF"/>
    <w:rsid w:val="00A816EF"/>
    <w:rsid w:val="00A8211A"/>
    <w:rsid w:val="00A82526"/>
    <w:rsid w:val="00A836A2"/>
    <w:rsid w:val="00A843B7"/>
    <w:rsid w:val="00A906F6"/>
    <w:rsid w:val="00AA027A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390"/>
    <w:rsid w:val="00B274F8"/>
    <w:rsid w:val="00B30B11"/>
    <w:rsid w:val="00B32C80"/>
    <w:rsid w:val="00B44DEF"/>
    <w:rsid w:val="00B45B15"/>
    <w:rsid w:val="00B45D4D"/>
    <w:rsid w:val="00B4643C"/>
    <w:rsid w:val="00B569B0"/>
    <w:rsid w:val="00B6142F"/>
    <w:rsid w:val="00B647D9"/>
    <w:rsid w:val="00B6564C"/>
    <w:rsid w:val="00B72481"/>
    <w:rsid w:val="00B726CE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B201B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65D8"/>
    <w:rsid w:val="00BF741C"/>
    <w:rsid w:val="00C02360"/>
    <w:rsid w:val="00C07BB5"/>
    <w:rsid w:val="00C10287"/>
    <w:rsid w:val="00C108AB"/>
    <w:rsid w:val="00C166BE"/>
    <w:rsid w:val="00C1704F"/>
    <w:rsid w:val="00C21873"/>
    <w:rsid w:val="00C21EF1"/>
    <w:rsid w:val="00C226F1"/>
    <w:rsid w:val="00C22B9C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175B"/>
    <w:rsid w:val="00C52EA2"/>
    <w:rsid w:val="00C5359B"/>
    <w:rsid w:val="00C53ED9"/>
    <w:rsid w:val="00C55C01"/>
    <w:rsid w:val="00C5643D"/>
    <w:rsid w:val="00C565A1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537F"/>
    <w:rsid w:val="00CA2266"/>
    <w:rsid w:val="00CA2821"/>
    <w:rsid w:val="00CA6D90"/>
    <w:rsid w:val="00CB6991"/>
    <w:rsid w:val="00CC1057"/>
    <w:rsid w:val="00CC33A2"/>
    <w:rsid w:val="00CC499E"/>
    <w:rsid w:val="00CD6405"/>
    <w:rsid w:val="00CF0E05"/>
    <w:rsid w:val="00CF17AC"/>
    <w:rsid w:val="00CF4508"/>
    <w:rsid w:val="00CF4D3D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5E32"/>
    <w:rsid w:val="00D67876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549E"/>
    <w:rsid w:val="00DE70BF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2480"/>
    <w:rsid w:val="00E34B36"/>
    <w:rsid w:val="00E34E96"/>
    <w:rsid w:val="00E374E5"/>
    <w:rsid w:val="00E4141F"/>
    <w:rsid w:val="00E42DA5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09A7"/>
    <w:rsid w:val="00E911C8"/>
    <w:rsid w:val="00E938BA"/>
    <w:rsid w:val="00E94574"/>
    <w:rsid w:val="00EA070D"/>
    <w:rsid w:val="00EA2F5F"/>
    <w:rsid w:val="00EA370D"/>
    <w:rsid w:val="00EA3D4B"/>
    <w:rsid w:val="00EA5F92"/>
    <w:rsid w:val="00EA6663"/>
    <w:rsid w:val="00EA70F2"/>
    <w:rsid w:val="00EB0261"/>
    <w:rsid w:val="00EB2ABA"/>
    <w:rsid w:val="00EB5365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E2636"/>
    <w:rsid w:val="00EE2990"/>
    <w:rsid w:val="00EE35E4"/>
    <w:rsid w:val="00EE3694"/>
    <w:rsid w:val="00EE6685"/>
    <w:rsid w:val="00EF27E2"/>
    <w:rsid w:val="00EF339B"/>
    <w:rsid w:val="00EF7424"/>
    <w:rsid w:val="00F01E96"/>
    <w:rsid w:val="00F02621"/>
    <w:rsid w:val="00F02B24"/>
    <w:rsid w:val="00F02E6C"/>
    <w:rsid w:val="00F03228"/>
    <w:rsid w:val="00F05EF2"/>
    <w:rsid w:val="00F062E5"/>
    <w:rsid w:val="00F06AE8"/>
    <w:rsid w:val="00F15BBA"/>
    <w:rsid w:val="00F17FAE"/>
    <w:rsid w:val="00F25144"/>
    <w:rsid w:val="00F26A00"/>
    <w:rsid w:val="00F33366"/>
    <w:rsid w:val="00F3610C"/>
    <w:rsid w:val="00F36D6E"/>
    <w:rsid w:val="00F40AED"/>
    <w:rsid w:val="00F4301C"/>
    <w:rsid w:val="00F474CC"/>
    <w:rsid w:val="00F5086F"/>
    <w:rsid w:val="00F5179A"/>
    <w:rsid w:val="00F5224E"/>
    <w:rsid w:val="00F53037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A0002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880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8CA98-DFF6-4D23-A801-A1CF4567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0A02FF31A1976D656CE7F8B888DB5154CA80DCFDC49885059B2DC60B3C4456DE5D8A206BB40BD448A4F40AB3t1x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6C80-FBDE-44DF-8EA6-C2B9A3F3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Смирнов Роман Леонидович</cp:lastModifiedBy>
  <cp:revision>3</cp:revision>
  <cp:lastPrinted>2022-09-29T11:32:00Z</cp:lastPrinted>
  <dcterms:created xsi:type="dcterms:W3CDTF">2022-09-30T12:30:00Z</dcterms:created>
  <dcterms:modified xsi:type="dcterms:W3CDTF">2022-09-30T13:18:00Z</dcterms:modified>
</cp:coreProperties>
</file>